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19C5EE05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433F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3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7B0F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oktoo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28407F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28407F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28407F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40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28407F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28407F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28407F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C41D1F" w14:textId="77777777" w:rsidR="00433F47" w:rsidRPr="0028407F" w:rsidRDefault="00433F47" w:rsidP="00433F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7163E7E8" w14:textId="2FAAC89D" w:rsidR="00814A16" w:rsidRPr="0028407F" w:rsidRDefault="00433F47" w:rsidP="00433F4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-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459F8F" w14:textId="045B5065" w:rsidR="00D1456C" w:rsidRPr="0028407F" w:rsidRDefault="00433F47" w:rsidP="00BA6CA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67/25 P: OT 26. augustil 2025 esitatud apellatsioonkaebus Üldkohtu (esimene koda laiendatud koosseisus) 23. juuli 2025. aasta otsuse peale kohtuasjas T-1095/23: OT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F02D4A" w14:textId="65181B9D" w:rsidR="00656D32" w:rsidRPr="0028407F" w:rsidRDefault="00814A16" w:rsidP="007B0F9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</w:t>
            </w:r>
            <w:r w:rsidR="00BF78D3" w:rsidRPr="0028407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5</w:t>
            </w:r>
            <w:r w:rsidR="00433F47" w:rsidRPr="0028407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322</w:t>
            </w:r>
          </w:p>
          <w:p w14:paraId="24D392AC" w14:textId="77777777" w:rsidR="00D1456C" w:rsidRPr="0028407F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28407F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0A3070" w14:textId="4911962A" w:rsidR="00692087" w:rsidRPr="0028407F" w:rsidRDefault="00692087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3F5DF" w14:textId="77777777" w:rsidR="00692087" w:rsidRPr="0028407F" w:rsidRDefault="009663D8" w:rsidP="0096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8407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09917485" w14:textId="1930FC18" w:rsidR="009663D8" w:rsidRPr="0028407F" w:rsidRDefault="009663D8" w:rsidP="00966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42BAA8A4" w:rsidR="00692087" w:rsidRPr="0028407F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28407F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2ADEB3" w14:textId="77777777" w:rsidR="00E94CF6" w:rsidRPr="0028407F" w:rsidRDefault="00E94CF6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5046"/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1B1B166" w14:textId="79493A70" w:rsidR="00692087" w:rsidRPr="0028407F" w:rsidRDefault="00E94CF6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oses tegevusega, mis destabiliseerib olukorda Moldova Vabariigis</w:t>
            </w:r>
            <w:r w:rsidR="007963F8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47C85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4E1ECB91" w:rsidR="00692087" w:rsidRPr="0028407F" w:rsidRDefault="00F62F75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49/25: 8. juulil 2025 esitatud hagi – Tauber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5F9149E9" w:rsidR="00692087" w:rsidRPr="0028407F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663D8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F62F75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9</w:t>
            </w:r>
          </w:p>
        </w:tc>
      </w:tr>
      <w:tr w:rsidR="00692087" w:rsidRPr="0028407F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28407F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28407F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28407F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823FC3" w:rsidRPr="0028407F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867597" w14:textId="77777777" w:rsidR="00E94CF6" w:rsidRPr="0028407F" w:rsidRDefault="00E94CF6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DD74EB5" w14:textId="77777777" w:rsidR="00841119" w:rsidRPr="0028407F" w:rsidRDefault="00E94CF6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Pr="0028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oses Ukraina territoriaalset terviklikkust, suveräänsust ja sõltumatust kahjustava või ohustava tegevusega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ittevaralise kahju hüvitamine.</w:t>
            </w:r>
          </w:p>
          <w:p w14:paraId="09DEA7E7" w14:textId="04215570" w:rsidR="00E94CF6" w:rsidRPr="0028407F" w:rsidRDefault="00E94CF6" w:rsidP="00E94C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13133D90" w:rsidR="00823FC3" w:rsidRPr="0028407F" w:rsidRDefault="00E94CF6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64/25: 13. juulil 2025 esitatud hagi – Tokareva versus nõukogu</w:t>
              </w:r>
            </w:hyperlink>
          </w:p>
          <w:p w14:paraId="39ED51B2" w14:textId="77777777" w:rsidR="00823FC3" w:rsidRPr="0028407F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5A612C81" w:rsidR="00823FC3" w:rsidRPr="0028407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7963F8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E94CF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</w:t>
            </w:r>
          </w:p>
        </w:tc>
      </w:tr>
      <w:tr w:rsidR="00823FC3" w:rsidRPr="0028407F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77777777" w:rsidR="00841119" w:rsidRPr="0028407F" w:rsidRDefault="00841119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3C1191E" w14:textId="77777777" w:rsidR="00121880" w:rsidRPr="0028407F" w:rsidRDefault="00403EA0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P juhatuse otsus,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äärus (EL, Euratom) nr 1141/2014, Euroopa tasandi erakondade ja Euroopa tasandi poliitiliste sihtasutuste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astamine, tühistamishagi.</w:t>
            </w:r>
          </w:p>
          <w:p w14:paraId="7B7DC51E" w14:textId="0187D9F4" w:rsidR="00403EA0" w:rsidRPr="0028407F" w:rsidRDefault="00403EA0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307E6C59" w:rsidR="00823FC3" w:rsidRPr="0028407F" w:rsidRDefault="00403EA0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70/25: 16. juulil 2025 esitatud hagi – Patriotes.eu versus parlament</w:t>
              </w:r>
            </w:hyperlink>
          </w:p>
          <w:p w14:paraId="5370F2E3" w14:textId="77777777" w:rsidR="00823FC3" w:rsidRPr="0028407F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062EB65C" w:rsidR="00823FC3" w:rsidRPr="0028407F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03EA0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1</w:t>
            </w:r>
          </w:p>
        </w:tc>
      </w:tr>
      <w:tr w:rsidR="004D7579" w:rsidRPr="0028407F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189842" w14:textId="77777777" w:rsidR="00403EA0" w:rsidRPr="0028407F" w:rsidRDefault="00403EA0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4EEAFBEB" w14:textId="77777777" w:rsidR="00121880" w:rsidRPr="0028407F" w:rsidRDefault="00403EA0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tegevusega, mis destabiliseerib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lukorda Moldova Vabariigis, tühistamishagi.</w:t>
            </w:r>
          </w:p>
          <w:p w14:paraId="70006204" w14:textId="7B0376A1" w:rsidR="00403EA0" w:rsidRPr="0028407F" w:rsidRDefault="00403EA0" w:rsidP="00403EA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61B01AF1" w:rsidR="004D7579" w:rsidRPr="0028407F" w:rsidRDefault="00403EA0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91/25: 8. juulil 2025 esitatud hagi – Petrov versus nõukogu</w:t>
              </w:r>
            </w:hyperlink>
          </w:p>
          <w:p w14:paraId="45DEBA8B" w14:textId="77777777" w:rsidR="004D7579" w:rsidRPr="0028407F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58991ED2" w:rsidR="004D7579" w:rsidRPr="0028407F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647C85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03EA0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</w:t>
            </w:r>
          </w:p>
        </w:tc>
      </w:tr>
      <w:tr w:rsidR="004D7579" w:rsidRPr="0028407F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78AE3D" w14:textId="77777777" w:rsidR="000B7DFA" w:rsidRPr="0028407F" w:rsidRDefault="000B7DFA" w:rsidP="000B7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0C0FCC7" w14:textId="2F201C09" w:rsidR="000B7DFA" w:rsidRPr="0028407F" w:rsidRDefault="000B7DFA" w:rsidP="000B7D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</w:t>
            </w:r>
            <w:r w:rsidR="00403EA0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3EA0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destabiliseeriva tegevusega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B4A5D14" w14:textId="23514960" w:rsidR="004D7579" w:rsidRPr="0028407F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0B592B50" w:rsidR="004D7579" w:rsidRPr="0028407F" w:rsidRDefault="00403EA0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18/25: 30. juulil 2025 esitatud hagi – Norebo Holding versus nõukogu</w:t>
              </w:r>
            </w:hyperlink>
          </w:p>
          <w:p w14:paraId="2F824996" w14:textId="77777777" w:rsidR="004D7579" w:rsidRPr="0028407F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011D2721" w:rsidR="004D7579" w:rsidRPr="0028407F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632AB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03EA0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4</w:t>
            </w:r>
          </w:p>
        </w:tc>
      </w:tr>
      <w:tr w:rsidR="00993429" w:rsidRPr="0028407F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428AB9C" w14:textId="77777777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74C3835" w14:textId="4B677719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.</w:t>
            </w:r>
          </w:p>
          <w:p w14:paraId="088A11F6" w14:textId="7D0128E2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5A9EAB17" w:rsidR="00993429" w:rsidRPr="0028407F" w:rsidRDefault="00403EA0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35/25: 5. augustil 2025 esitatud hagi – Mhana versus nõukogu</w:t>
              </w:r>
            </w:hyperlink>
          </w:p>
          <w:p w14:paraId="2AB66B4E" w14:textId="77777777" w:rsidR="00993429" w:rsidRPr="0028407F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5664B8B5" w:rsidR="00993429" w:rsidRPr="0028407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403EA0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</w:tr>
      <w:tr w:rsidR="00993429" w:rsidRPr="0028407F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8A1F57" w14:textId="77777777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6774CF6" w14:textId="6A584972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2D212355" w:rsidR="00993429" w:rsidRPr="0028407F" w:rsidRDefault="00054FB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46/25: 6. augustil 2025 esitatud hagi – Makhlouf versus nõukogu</w:t>
              </w:r>
            </w:hyperlink>
          </w:p>
          <w:p w14:paraId="0A6DAEE6" w14:textId="77777777" w:rsidR="00993429" w:rsidRPr="0028407F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1D56291B" w:rsidR="00993429" w:rsidRPr="0028407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54FBF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</w:t>
            </w:r>
          </w:p>
        </w:tc>
      </w:tr>
      <w:tr w:rsidR="00993429" w:rsidRPr="0028407F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CEA8A" w14:textId="77777777" w:rsidR="00054FBF" w:rsidRPr="0028407F" w:rsidRDefault="00054FBF" w:rsidP="00054F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1256344"/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C812242" w14:textId="506E8BD8" w:rsidR="00993429" w:rsidRPr="0028407F" w:rsidRDefault="00054FBF" w:rsidP="00054F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Süürias, tühistamishagi</w:t>
            </w:r>
            <w:r w:rsidR="00993429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D68883" w14:textId="3D4714E6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5612E8F7" w:rsidR="00993429" w:rsidRPr="0028407F" w:rsidRDefault="00054FB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51/25: 4. augustil 2025 esitatud hagi – Mayaleh versus nõukogu</w:t>
              </w:r>
            </w:hyperlink>
          </w:p>
          <w:p w14:paraId="410088D5" w14:textId="77777777" w:rsidR="00993429" w:rsidRPr="0028407F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0CB28F6" w:rsidR="00993429" w:rsidRPr="0028407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054FBF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8</w:t>
            </w:r>
          </w:p>
        </w:tc>
      </w:tr>
      <w:tr w:rsidR="00993429" w:rsidRPr="0028407F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D0544" w14:textId="19D94951" w:rsidR="00993429" w:rsidRPr="0028407F" w:rsidRDefault="006A133E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10D33905" w14:textId="456E1291" w:rsidR="00993429" w:rsidRPr="0028407F" w:rsidRDefault="006A133E" w:rsidP="006A13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</w:t>
            </w:r>
            <w:r w:rsidR="005F3AD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5/1237</w:t>
            </w:r>
            <w:r w:rsidR="005F3AD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/43/EMÜ</w:t>
            </w:r>
            <w:r w:rsidR="005F3AD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undi kaitsestaatus</w:t>
            </w:r>
            <w:r w:rsidR="00535C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muutmine</w:t>
            </w:r>
            <w:r w:rsidR="005F3AD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28FCB0F" w14:textId="38B848F2" w:rsidR="005F3AD6" w:rsidRPr="0028407F" w:rsidRDefault="005F3AD6" w:rsidP="006A13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4269CF4F" w:rsidR="00993429" w:rsidRPr="0028407F" w:rsidRDefault="006A133E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63/25: 15. augustil 2025 esitatud hagi – Green Impact jt versus parlament jt</w:t>
              </w:r>
            </w:hyperlink>
          </w:p>
          <w:p w14:paraId="6D0F8C10" w14:textId="77777777" w:rsidR="00993429" w:rsidRPr="0028407F" w:rsidRDefault="00993429" w:rsidP="009934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75E2B085" w:rsidR="00993429" w:rsidRPr="0028407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6A133E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9</w:t>
            </w:r>
          </w:p>
        </w:tc>
      </w:tr>
      <w:bookmarkEnd w:id="1"/>
      <w:tr w:rsidR="00993429" w:rsidRPr="0028407F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DE9BAC" w14:textId="77777777" w:rsidR="005F3AD6" w:rsidRPr="0028407F" w:rsidRDefault="005F3AD6" w:rsidP="005F3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406E429" w14:textId="77777777" w:rsidR="005F3AD6" w:rsidRPr="0028407F" w:rsidRDefault="005F3AD6" w:rsidP="005F3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  <w:p w14:paraId="51FDFA00" w14:textId="7DB3C614" w:rsidR="00993429" w:rsidRPr="0028407F" w:rsidRDefault="00993429" w:rsidP="005F3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2B4C4F28" w:rsidR="00993429" w:rsidRPr="0028407F" w:rsidRDefault="005F3AD6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82/25: 25. augustil 2025 esitatud hagi – Yamb versus nõukogu</w:t>
              </w:r>
            </w:hyperlink>
          </w:p>
          <w:p w14:paraId="41003225" w14:textId="77777777" w:rsidR="00993429" w:rsidRPr="0028407F" w:rsidRDefault="00993429" w:rsidP="0099342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F05E71A" w:rsidR="00993429" w:rsidRPr="0028407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5F3AD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</w:t>
            </w:r>
          </w:p>
        </w:tc>
      </w:tr>
      <w:tr w:rsidR="00993429" w:rsidRPr="0028407F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221E3D" w14:textId="77777777" w:rsidR="005F3AD6" w:rsidRPr="0028407F" w:rsidRDefault="005F3AD6" w:rsidP="005F3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10658438"/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7EEAC8E" w14:textId="77777777" w:rsidR="005F3AD6" w:rsidRPr="0028407F" w:rsidRDefault="005F3AD6" w:rsidP="005F3A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</w:t>
            </w:r>
            <w:r w:rsidRPr="0028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oses Ukraina territoriaalset terviklikkust, suveräänsust ja sõltumatust kahjustava või ohustava tegevusega, mittevaralise kahju hüvitamine.</w:t>
            </w:r>
          </w:p>
          <w:p w14:paraId="3C32ABAD" w14:textId="0F0E6709" w:rsidR="00993429" w:rsidRPr="0028407F" w:rsidRDefault="00993429" w:rsidP="00993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B8DE07" w14:textId="731E8FBF" w:rsidR="00993429" w:rsidRPr="0028407F" w:rsidRDefault="005F3AD6" w:rsidP="007F06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83/25: 19. augustil 2025 esitatud hagi – Pumpyanskiy versus nõukogu</w:t>
              </w:r>
            </w:hyperlink>
          </w:p>
          <w:p w14:paraId="7918D495" w14:textId="77777777" w:rsidR="00993429" w:rsidRPr="0028407F" w:rsidRDefault="00993429" w:rsidP="007F06F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7F08C8DB" w:rsidR="00993429" w:rsidRPr="0028407F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5F3AD6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1</w:t>
            </w:r>
          </w:p>
        </w:tc>
      </w:tr>
      <w:bookmarkEnd w:id="2"/>
      <w:tr w:rsidR="00993429" w:rsidRPr="0028407F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14D63C" w14:textId="77777777" w:rsidR="00E52321" w:rsidRPr="0028407F" w:rsidRDefault="00E52321" w:rsidP="00E5232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7AFF78B" w14:textId="41C4C75F" w:rsidR="007F06FB" w:rsidRPr="0028407F" w:rsidRDefault="00E52321" w:rsidP="00E5232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lukorraga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ibüas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202DDBA7" w:rsidR="00993429" w:rsidRPr="0028407F" w:rsidRDefault="00316B53" w:rsidP="00E85AB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87/25: 23. augustil 2025 esitatud hagi – Ola Energy versus nõukogu</w:t>
              </w:r>
            </w:hyperlink>
          </w:p>
          <w:p w14:paraId="2DC6ED44" w14:textId="77777777" w:rsidR="00993429" w:rsidRPr="0028407F" w:rsidRDefault="00993429" w:rsidP="00BF2DD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03E277F1" w:rsidR="00993429" w:rsidRPr="0028407F" w:rsidRDefault="00993429" w:rsidP="00E85AB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</w:t>
            </w:r>
            <w:r w:rsidR="00316B53"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3</w:t>
            </w:r>
          </w:p>
        </w:tc>
      </w:tr>
      <w:tr w:rsidR="00BF2DDD" w:rsidRPr="0028407F" w14:paraId="79878D9E" w14:textId="77777777" w:rsidTr="00681D2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0800E2" w14:textId="611D59B0" w:rsidR="00BF2DDD" w:rsidRPr="0028407F" w:rsidRDefault="00BF2DDD" w:rsidP="00681D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E068F00" w14:textId="79F3A09F" w:rsidR="00BF2DDD" w:rsidRPr="0028407F" w:rsidRDefault="00BF2DDD" w:rsidP="00681D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416B2B3" w14:textId="77777777" w:rsidR="00BF2DDD" w:rsidRPr="0028407F" w:rsidRDefault="00BF2DDD" w:rsidP="00681D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D23347" w14:textId="49BD972E" w:rsidR="00BF2DDD" w:rsidRPr="0028407F" w:rsidRDefault="00BF2DDD" w:rsidP="00681D2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88/25: 22. augustil 2025 esitatud hagi – Martes Sport versus EUIPO – New Yorker SHK Jeans (iQ CROSS THE LINE)</w:t>
              </w:r>
            </w:hyperlink>
          </w:p>
          <w:p w14:paraId="3C05F1C0" w14:textId="77777777" w:rsidR="00BF2DDD" w:rsidRPr="0028407F" w:rsidRDefault="00BF2DDD" w:rsidP="00681D24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182D1D" w14:textId="1BDE5F5B" w:rsidR="00BF2DDD" w:rsidRPr="0028407F" w:rsidRDefault="00BF2DDD" w:rsidP="00681D2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3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BF2DDD" w:rsidRPr="0028407F" w14:paraId="01E77FFB" w14:textId="77777777" w:rsidTr="00681D2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50EFAA" w14:textId="77777777" w:rsidR="00BF2DDD" w:rsidRPr="0028407F" w:rsidRDefault="00BF2DDD" w:rsidP="00681D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DC75A8E" w14:textId="74C606C5" w:rsidR="00BF2DDD" w:rsidRPr="0028407F" w:rsidRDefault="00BF2DDD" w:rsidP="00681D2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,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äärus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EL)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/631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ute sõiduautode ja uute 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äikeste tarbesõidukite CO2-heite normid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rand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E9F525" w14:textId="59590409" w:rsidR="00BF2DDD" w:rsidRPr="0028407F" w:rsidRDefault="00BF2DDD" w:rsidP="00681D2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28407F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96/25: 28. augustil 2025 esitatud hagi – Lotus Cars versus komisjon</w:t>
              </w:r>
            </w:hyperlink>
          </w:p>
          <w:p w14:paraId="016E5414" w14:textId="77777777" w:rsidR="00BF2DDD" w:rsidRPr="0028407F" w:rsidRDefault="00BF2DDD" w:rsidP="00681D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9C2942" w14:textId="139E0C9B" w:rsidR="00BF2DDD" w:rsidRPr="0028407F" w:rsidRDefault="00BF2DDD" w:rsidP="00681D2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53</w:t>
            </w:r>
            <w:r w:rsidRPr="002840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</w:tr>
    </w:tbl>
    <w:p w14:paraId="2B551D8B" w14:textId="6E7A9F32" w:rsidR="00AF24CC" w:rsidRPr="0028407F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28407F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B7DFA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21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5350" TargetMode="External"/><Relationship Id="rId13" Type="http://schemas.openxmlformats.org/officeDocument/2006/relationships/hyperlink" Target="https://eur-lex.europa.eu/legal-content/ET/TXT/?uri=OJ:C_202505357" TargetMode="External"/><Relationship Id="rId18" Type="http://schemas.openxmlformats.org/officeDocument/2006/relationships/hyperlink" Target="https://eur-lex.europa.eu/legal-content/ET/TXT/?uri=OJ:C_20250536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ur-lex.europa.eu/legal-content/ET/TXT/?uri=OJ:C_202505349" TargetMode="External"/><Relationship Id="rId12" Type="http://schemas.openxmlformats.org/officeDocument/2006/relationships/hyperlink" Target="https://eur-lex.europa.eu/legal-content/ET/TXT/?uri=OJ:C_202505355" TargetMode="External"/><Relationship Id="rId17" Type="http://schemas.openxmlformats.org/officeDocument/2006/relationships/hyperlink" Target="https://eur-lex.europa.eu/legal-content/ET/TXT/?uri=OJ:C_2025053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5360" TargetMode="External"/><Relationship Id="rId20" Type="http://schemas.openxmlformats.org/officeDocument/2006/relationships/hyperlink" Target="https://eur-lex.europa.eu/legal-content/ET/TXT/?uri=OJ:C_2025053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5322" TargetMode="External"/><Relationship Id="rId11" Type="http://schemas.openxmlformats.org/officeDocument/2006/relationships/hyperlink" Target="https://eur-lex.europa.eu/legal-content/ET/TXT/?uri=OJ:C_20250535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5359" TargetMode="External"/><Relationship Id="rId10" Type="http://schemas.openxmlformats.org/officeDocument/2006/relationships/hyperlink" Target="https://eur-lex.europa.eu/legal-content/ET/TXT/?uri=OJ:C_202505352" TargetMode="External"/><Relationship Id="rId19" Type="http://schemas.openxmlformats.org/officeDocument/2006/relationships/hyperlink" Target="https://eur-lex.europa.eu/legal-content/ET/TXT/?uri=OJ:C_2025053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5351" TargetMode="External"/><Relationship Id="rId14" Type="http://schemas.openxmlformats.org/officeDocument/2006/relationships/hyperlink" Target="https://eur-lex.europa.eu/legal-content/ET/TXT/?uri=OJ:C_202505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84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52</cp:revision>
  <cp:lastPrinted>2018-01-31T14:27:00Z</cp:lastPrinted>
  <dcterms:created xsi:type="dcterms:W3CDTF">2025-09-09T06:17:00Z</dcterms:created>
  <dcterms:modified xsi:type="dcterms:W3CDTF">2025-10-13T11:06:00Z</dcterms:modified>
</cp:coreProperties>
</file>